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A8E0" w14:textId="77777777" w:rsidR="00BA02FC" w:rsidRPr="00882B22" w:rsidRDefault="00BA02FC" w:rsidP="00BA02FC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6C3570D0" w14:textId="77777777" w:rsidR="00BA02FC" w:rsidRPr="00882B22" w:rsidRDefault="00BA02FC" w:rsidP="00BA02FC">
      <w:pPr>
        <w:ind w:left="5670"/>
        <w:rPr>
          <w:sz w:val="24"/>
          <w:szCs w:val="24"/>
          <w:lang w:eastAsia="uk-UA"/>
        </w:rPr>
      </w:pPr>
    </w:p>
    <w:p w14:paraId="5935DACA" w14:textId="77777777" w:rsidR="00BA02FC" w:rsidRPr="00882B22" w:rsidRDefault="00BA02FC" w:rsidP="00BA02FC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021761B6" w14:textId="77777777" w:rsidR="00BA02FC" w:rsidRPr="00882B22" w:rsidRDefault="00BA02FC" w:rsidP="00BA02FC">
      <w:pPr>
        <w:ind w:left="5670"/>
        <w:rPr>
          <w:sz w:val="24"/>
          <w:szCs w:val="24"/>
          <w:lang w:eastAsia="uk-UA"/>
        </w:rPr>
      </w:pPr>
    </w:p>
    <w:p w14:paraId="560C2CED" w14:textId="4A41F32B" w:rsidR="00BA02FC" w:rsidRPr="00882B22" w:rsidRDefault="007F4224" w:rsidP="00BA02FC">
      <w:pPr>
        <w:ind w:left="5670"/>
        <w:rPr>
          <w:sz w:val="24"/>
          <w:szCs w:val="24"/>
          <w:lang w:eastAsia="uk-UA"/>
        </w:rPr>
      </w:pPr>
      <w:r w:rsidRPr="007F4224">
        <w:rPr>
          <w:sz w:val="24"/>
          <w:szCs w:val="24"/>
          <w:u w:val="single"/>
          <w:lang w:eastAsia="uk-UA"/>
        </w:rPr>
        <w:t>08.01.2026</w:t>
      </w:r>
      <w:r w:rsidRPr="007F4224">
        <w:rPr>
          <w:sz w:val="24"/>
          <w:szCs w:val="24"/>
          <w:lang w:eastAsia="uk-UA"/>
        </w:rPr>
        <w:t xml:space="preserve"> № </w:t>
      </w:r>
      <w:r w:rsidRPr="007F4224">
        <w:rPr>
          <w:sz w:val="24"/>
          <w:szCs w:val="24"/>
          <w:u w:val="single"/>
          <w:lang w:eastAsia="uk-UA"/>
        </w:rPr>
        <w:t>77/7</w:t>
      </w:r>
    </w:p>
    <w:p w14:paraId="2C246794" w14:textId="77777777" w:rsidR="00BA02FC" w:rsidRPr="00B82BBE" w:rsidRDefault="00BA02FC" w:rsidP="00BA02FC">
      <w:pPr>
        <w:ind w:left="5670"/>
        <w:jc w:val="left"/>
        <w:rPr>
          <w:sz w:val="24"/>
          <w:szCs w:val="24"/>
          <w:lang w:eastAsia="uk-UA"/>
        </w:rPr>
      </w:pPr>
    </w:p>
    <w:p w14:paraId="774BDFDA" w14:textId="77777777" w:rsid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E535C7">
        <w:rPr>
          <w:b/>
          <w:sz w:val="24"/>
          <w:szCs w:val="24"/>
          <w:lang w:eastAsia="uk-UA"/>
        </w:rPr>
        <w:t xml:space="preserve">ІНФОРМАЦІЙНА КАРТКА </w:t>
      </w:r>
    </w:p>
    <w:p w14:paraId="34D798D2" w14:textId="77777777" w:rsid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AF2D90">
        <w:rPr>
          <w:b/>
          <w:sz w:val="24"/>
          <w:szCs w:val="24"/>
          <w:lang w:eastAsia="uk-UA"/>
        </w:rPr>
        <w:t>адміністративної послуги з державної реєстрації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</w:t>
      </w:r>
      <w:r>
        <w:rPr>
          <w:b/>
          <w:sz w:val="24"/>
          <w:szCs w:val="24"/>
          <w:lang w:eastAsia="uk-UA"/>
        </w:rPr>
        <w:t xml:space="preserve">мувань </w:t>
      </w:r>
    </w:p>
    <w:p w14:paraId="4E0E760C" w14:textId="77777777" w:rsidR="00F5388A" w:rsidRDefault="00F5388A" w:rsidP="00F5388A">
      <w:pPr>
        <w:jc w:val="center"/>
        <w:rPr>
          <w:b/>
          <w:sz w:val="24"/>
          <w:szCs w:val="24"/>
          <w:lang w:eastAsia="uk-UA"/>
        </w:rPr>
      </w:pPr>
    </w:p>
    <w:p w14:paraId="69C54F72" w14:textId="77777777" w:rsidR="00BA02FC" w:rsidRDefault="00BA02FC" w:rsidP="00BA02F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5185A912" w14:textId="77777777" w:rsidR="00BA02FC" w:rsidRDefault="00BA02FC" w:rsidP="00BA02F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29AEBFE8" w14:textId="77777777" w:rsidR="00F5388A" w:rsidRPr="00B70098" w:rsidRDefault="00F5388A" w:rsidP="00F5388A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63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074"/>
        <w:gridCol w:w="7448"/>
      </w:tblGrid>
      <w:tr w:rsidR="00F5388A" w:rsidRPr="00E535C7" w14:paraId="50E52C13" w14:textId="77777777" w:rsidTr="009A384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4E3C0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6A206A1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A02FC" w:rsidRPr="00E535C7" w14:paraId="0A5A3C36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8A9BA" w14:textId="77777777" w:rsidR="00BA02FC" w:rsidRDefault="00BA02FC" w:rsidP="00BA02FC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4CF3E95C" w14:textId="77777777" w:rsidR="00BA02FC" w:rsidRDefault="00BA02FC" w:rsidP="00BA02F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444C4F62" w14:textId="77777777" w:rsidR="00BA02FC" w:rsidRDefault="00BA02FC" w:rsidP="00BA02FC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E8E2EBB" w14:textId="77777777" w:rsidR="00BA02FC" w:rsidRPr="00F85B4E" w:rsidRDefault="00BA02FC" w:rsidP="00BA02F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38463" w14:textId="77777777" w:rsidR="00BA02FC" w:rsidRPr="00F5388A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6F1ABC9A" w14:textId="77777777" w:rsidR="00BA02FC" w:rsidRPr="00F5388A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6FC25CD9" w14:textId="77777777" w:rsidR="00BA02FC" w:rsidRPr="00F85B4E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F9B06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6A6B2100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2ADDE587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DBB2E6F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30F10941" w14:textId="77777777" w:rsidR="00BA02FC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29FCCD8B" w14:textId="77777777" w:rsidR="00BA02FC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6266198C" w14:textId="77777777" w:rsidR="00BA02FC" w:rsidRPr="00C50E17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01EEF7B7" w14:textId="77777777" w:rsidR="00BA02FC" w:rsidRPr="00C50E17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47A1D184" w14:textId="77777777" w:rsidR="00BA02FC" w:rsidRPr="00C50E17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5EF8AFA" w14:textId="77777777" w:rsidR="00BA02FC" w:rsidRPr="00C50E17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71B35104" w14:textId="77777777" w:rsidR="00BA02FC" w:rsidRPr="00C50E17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0737E923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06F79FBC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64B7B5BA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76C396E1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48802EAC" w14:textId="77777777" w:rsidR="00BA02FC" w:rsidRPr="009D347B" w:rsidRDefault="00BA02FC" w:rsidP="00BA02FC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788B5CEA" w14:textId="77777777" w:rsidR="00BA02FC" w:rsidRDefault="00BA02FC" w:rsidP="00BA02FC">
            <w:pPr>
              <w:rPr>
                <w:sz w:val="24"/>
                <w:szCs w:val="24"/>
                <w:lang w:eastAsia="uk-UA"/>
              </w:rPr>
            </w:pPr>
          </w:p>
          <w:p w14:paraId="15787472" w14:textId="77777777" w:rsidR="00BA02FC" w:rsidRPr="006D57C9" w:rsidRDefault="00BA02FC" w:rsidP="00BA02FC">
            <w:pPr>
              <w:rPr>
                <w:sz w:val="24"/>
                <w:szCs w:val="24"/>
                <w:lang w:val="en-US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49180192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390114CF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>режим роботи: згідно режиму відповідного центру</w:t>
            </w:r>
          </w:p>
          <w:p w14:paraId="798809B6" w14:textId="77777777" w:rsidR="00BA02FC" w:rsidRPr="00B83D01" w:rsidRDefault="00BA02FC" w:rsidP="00BA02F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15A8DE06" w14:textId="72E97404" w:rsidR="00BA02FC" w:rsidRPr="00E50877" w:rsidRDefault="00BA02FC" w:rsidP="00BA02FC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F5388A" w:rsidRPr="00E535C7" w14:paraId="0D6088D0" w14:textId="77777777" w:rsidTr="009A3846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4A7A7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5388A" w:rsidRPr="00E535C7" w14:paraId="4C2B2BB9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D508E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82BE1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83DD7" w14:textId="77777777" w:rsidR="00F5388A" w:rsidRPr="00587720" w:rsidRDefault="00F5388A" w:rsidP="009A3846">
            <w:pPr>
              <w:tabs>
                <w:tab w:val="left" w:pos="217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587720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56E9388C" w14:textId="77777777" w:rsidR="00F5388A" w:rsidRPr="00E535C7" w:rsidRDefault="00F5388A" w:rsidP="009A3846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F5388A" w:rsidRPr="00E535C7" w14:paraId="1044E20A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94262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46BD7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9E076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5388A" w:rsidRPr="00E535C7" w14:paraId="1773042D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064F0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D13B8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A4D17" w14:textId="77777777" w:rsidR="00F5388A" w:rsidRPr="00E535C7" w:rsidRDefault="00F5388A" w:rsidP="009A384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</w:t>
            </w:r>
            <w:r>
              <w:rPr>
                <w:sz w:val="24"/>
                <w:szCs w:val="24"/>
                <w:lang w:eastAsia="uk-UA"/>
              </w:rPr>
              <w:t xml:space="preserve">стві юстиції України 18.11.2016 за  </w:t>
            </w:r>
            <w:r w:rsidRPr="00E535C7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535C7">
              <w:rPr>
                <w:bCs/>
                <w:sz w:val="24"/>
                <w:szCs w:val="24"/>
              </w:rPr>
              <w:t>1500/29630</w:t>
            </w:r>
            <w:r w:rsidRPr="00E535C7">
              <w:rPr>
                <w:sz w:val="24"/>
                <w:szCs w:val="24"/>
                <w:lang w:eastAsia="uk-UA"/>
              </w:rPr>
              <w:t>;</w:t>
            </w:r>
            <w:r w:rsidRPr="00E535C7">
              <w:rPr>
                <w:bCs/>
                <w:sz w:val="24"/>
                <w:szCs w:val="24"/>
              </w:rPr>
              <w:t xml:space="preserve"> </w:t>
            </w:r>
          </w:p>
          <w:p w14:paraId="3D6C3DA1" w14:textId="77777777" w:rsidR="00F5388A" w:rsidRPr="00E535C7" w:rsidRDefault="00F5388A" w:rsidP="009A384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C850DE5" w14:textId="77777777" w:rsidR="00F5388A" w:rsidRPr="00E535C7" w:rsidRDefault="00F5388A" w:rsidP="009A384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F5388A" w:rsidRPr="00E535C7" w14:paraId="275AF240" w14:textId="77777777" w:rsidTr="009A384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40119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5388A" w:rsidRPr="00E535C7" w14:paraId="693FCF49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C56BE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89A87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D0F46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</w:rPr>
              <w:t>Звернення уповноваженог</w:t>
            </w:r>
            <w:r>
              <w:rPr>
                <w:sz w:val="24"/>
                <w:szCs w:val="24"/>
              </w:rPr>
              <w:t xml:space="preserve">о представника юридичної особи </w:t>
            </w:r>
            <w:r w:rsidR="0097447A">
              <w:rPr>
                <w:sz w:val="24"/>
                <w:szCs w:val="24"/>
              </w:rPr>
              <w:t xml:space="preserve">         </w:t>
            </w:r>
            <w:r w:rsidRPr="00E535C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F5388A" w:rsidRPr="00E535C7" w14:paraId="003151EB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02213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804BA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A1489" w14:textId="77777777" w:rsidR="00F5388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6A60B7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</w:t>
            </w:r>
          </w:p>
          <w:p w14:paraId="570291C0" w14:textId="77777777" w:rsidR="00F5388A" w:rsidRPr="00E7379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89E659E" w14:textId="77777777" w:rsidR="00F5388A" w:rsidRPr="00E7379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0FAD2356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F5388A" w:rsidRPr="00E535C7" w14:paraId="44988002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05645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A9439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</w:t>
            </w:r>
            <w:r w:rsidRPr="00E535C7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51A03" w14:textId="77777777" w:rsidR="00F5388A" w:rsidRPr="00F55825" w:rsidRDefault="00F5388A" w:rsidP="009A3846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6733AD9E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2. В електронній формі документи подаються з використанням </w:t>
            </w:r>
            <w:r w:rsidRPr="00F5388A">
              <w:rPr>
                <w:sz w:val="24"/>
                <w:szCs w:val="24"/>
                <w:lang w:eastAsia="uk-UA"/>
              </w:rPr>
              <w:lastRenderedPageBreak/>
              <w:t>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F5388A" w:rsidRPr="00E535C7" w14:paraId="47F81FF4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39F00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78769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29AC3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5388A" w:rsidRPr="00E535C7" w14:paraId="6F133408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EA9D0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53FB2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4CCE" w14:textId="77777777" w:rsidR="00F5388A" w:rsidRPr="00674DF1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</w:t>
            </w:r>
            <w:r>
              <w:rPr>
                <w:sz w:val="24"/>
                <w:szCs w:val="24"/>
                <w:lang w:eastAsia="uk-UA"/>
              </w:rPr>
              <w:t>ержавній реєстрації не пізніше 15</w:t>
            </w:r>
            <w:r w:rsidRPr="00674DF1">
              <w:rPr>
                <w:sz w:val="24"/>
                <w:szCs w:val="24"/>
                <w:lang w:eastAsia="uk-UA"/>
              </w:rPr>
              <w:t xml:space="preserve"> робочих днів з дати подання документів для державної реєстрації.</w:t>
            </w:r>
          </w:p>
          <w:p w14:paraId="55245D11" w14:textId="77777777" w:rsidR="00F5388A" w:rsidRPr="00E535C7" w:rsidRDefault="00F5388A" w:rsidP="009A384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F5388A" w:rsidRPr="00E535C7" w14:paraId="26648866" w14:textId="77777777" w:rsidTr="000D542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01576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421C4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4D4285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0D5426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6932CB28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348B468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08B80045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127DEE5D" w14:textId="77777777" w:rsidR="00F5388A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637BFB4C" w14:textId="50E80E3E" w:rsidR="000D5426" w:rsidRPr="00E535C7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5388A" w:rsidRPr="00E535C7" w14:paraId="1089831A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17935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3E362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70DA1" w14:textId="77777777"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E535C7">
              <w:rPr>
                <w:sz w:val="24"/>
                <w:szCs w:val="24"/>
              </w:rPr>
              <w:t xml:space="preserve">несення відповідного запису до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1832AA0A" w14:textId="77777777"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E535C7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AB1FF39" w14:textId="77777777" w:rsidR="00F5388A" w:rsidRPr="00E535C7" w:rsidRDefault="00F5388A" w:rsidP="009A384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5C7">
              <w:rPr>
                <w:sz w:val="24"/>
                <w:szCs w:val="24"/>
              </w:rPr>
              <w:t xml:space="preserve">виписка з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9991362" w14:textId="77777777"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E535C7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F5388A" w:rsidRPr="00E535C7" w14:paraId="0F62363B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73086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D4160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1B84C" w14:textId="77777777" w:rsidR="00F5388A" w:rsidRPr="00E535C7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535C7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E535C7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3DD80CD5" w14:textId="77777777" w:rsidR="00F5388A" w:rsidRPr="00E535C7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535C7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</w:t>
            </w:r>
            <w:r w:rsidRPr="00E535C7">
              <w:rPr>
                <w:sz w:val="24"/>
                <w:szCs w:val="24"/>
              </w:rPr>
              <w:lastRenderedPageBreak/>
              <w:t>державного реєстратора – у разі подання заяви про державну реєстрацію у паперовій формі.</w:t>
            </w:r>
          </w:p>
          <w:p w14:paraId="24711D53" w14:textId="77777777" w:rsidR="00F5388A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227EB9BE" w14:textId="77777777" w:rsidR="00F5388A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72A87786" w14:textId="34787504" w:rsidR="00F5388A" w:rsidRDefault="00BA02FC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43FE5726" w14:textId="77777777" w:rsidR="00F5388A" w:rsidRPr="00C41579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45C73EB7" w14:textId="765A3950" w:rsidR="00ED30AE" w:rsidRPr="00AD3769" w:rsidRDefault="00ED30AE" w:rsidP="00ED30AE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14:paraId="07BDBEB0" w14:textId="3FDB5659" w:rsidR="00ED30AE" w:rsidRDefault="00ED30AE" w:rsidP="00ED30AE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5C8C6A20" w14:textId="11D026A5" w:rsidR="00B45D6D" w:rsidRDefault="00B45D6D" w:rsidP="00ED30AE">
      <w:pPr>
        <w:spacing w:line="276" w:lineRule="auto"/>
        <w:rPr>
          <w:sz w:val="20"/>
          <w:szCs w:val="20"/>
        </w:rPr>
      </w:pPr>
    </w:p>
    <w:p w14:paraId="79673352" w14:textId="0728D784" w:rsidR="00B45D6D" w:rsidRDefault="00B45D6D" w:rsidP="00ED30AE">
      <w:pPr>
        <w:spacing w:line="276" w:lineRule="auto"/>
        <w:rPr>
          <w:sz w:val="20"/>
          <w:szCs w:val="20"/>
        </w:rPr>
      </w:pPr>
    </w:p>
    <w:p w14:paraId="44E086D8" w14:textId="77777777" w:rsidR="00B45D6D" w:rsidRPr="00AD3769" w:rsidRDefault="00B45D6D" w:rsidP="00ED30AE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B45D6D" w:rsidRPr="00AD3769" w:rsidSect="000C4EA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4AAC" w14:textId="77777777" w:rsidR="008C0F99" w:rsidRDefault="008C0F99" w:rsidP="000C4EAF">
      <w:r>
        <w:separator/>
      </w:r>
    </w:p>
  </w:endnote>
  <w:endnote w:type="continuationSeparator" w:id="0">
    <w:p w14:paraId="2DE7354E" w14:textId="77777777" w:rsidR="008C0F99" w:rsidRDefault="008C0F99" w:rsidP="000C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EFC3" w14:textId="77777777" w:rsidR="008C0F99" w:rsidRDefault="008C0F99" w:rsidP="000C4EAF">
      <w:r>
        <w:separator/>
      </w:r>
    </w:p>
  </w:footnote>
  <w:footnote w:type="continuationSeparator" w:id="0">
    <w:p w14:paraId="6D679005" w14:textId="77777777" w:rsidR="008C0F99" w:rsidRDefault="008C0F99" w:rsidP="000C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349181"/>
      <w:docPartObj>
        <w:docPartGallery w:val="Page Numbers (Top of Page)"/>
        <w:docPartUnique/>
      </w:docPartObj>
    </w:sdtPr>
    <w:sdtEndPr/>
    <w:sdtContent>
      <w:p w14:paraId="23FA4B91" w14:textId="232E3994" w:rsidR="000C4EAF" w:rsidRDefault="000C4EAF" w:rsidP="009A38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CE" w:rsidRPr="00005CC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B"/>
    <w:rsid w:val="00005CCE"/>
    <w:rsid w:val="00066537"/>
    <w:rsid w:val="000C4EAF"/>
    <w:rsid w:val="000D5426"/>
    <w:rsid w:val="000F050C"/>
    <w:rsid w:val="001B6D19"/>
    <w:rsid w:val="002A42E3"/>
    <w:rsid w:val="0031024A"/>
    <w:rsid w:val="005E77DA"/>
    <w:rsid w:val="00647336"/>
    <w:rsid w:val="00653324"/>
    <w:rsid w:val="006747EB"/>
    <w:rsid w:val="00711074"/>
    <w:rsid w:val="007F4224"/>
    <w:rsid w:val="00815CDD"/>
    <w:rsid w:val="008941FF"/>
    <w:rsid w:val="008C0F99"/>
    <w:rsid w:val="00924EAC"/>
    <w:rsid w:val="009562A2"/>
    <w:rsid w:val="0097447A"/>
    <w:rsid w:val="009A3846"/>
    <w:rsid w:val="00A65925"/>
    <w:rsid w:val="00B45D6D"/>
    <w:rsid w:val="00BA02FC"/>
    <w:rsid w:val="00D67924"/>
    <w:rsid w:val="00DC5A7B"/>
    <w:rsid w:val="00DD27F0"/>
    <w:rsid w:val="00E031A5"/>
    <w:rsid w:val="00E256C7"/>
    <w:rsid w:val="00ED30AE"/>
    <w:rsid w:val="00EF6CB5"/>
    <w:rsid w:val="00F5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E576"/>
  <w15:docId w15:val="{84E98427-0F10-416F-B993-D1741180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8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8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05C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5C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068A-7A0F-4AF1-B3BC-A1A0FF7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</cp:lastModifiedBy>
  <cp:revision>52</cp:revision>
  <cp:lastPrinted>2026-01-20T06:54:00Z</cp:lastPrinted>
  <dcterms:created xsi:type="dcterms:W3CDTF">2023-06-15T11:44:00Z</dcterms:created>
  <dcterms:modified xsi:type="dcterms:W3CDTF">2026-01-20T06:55:00Z</dcterms:modified>
</cp:coreProperties>
</file>